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FB" w:rsidRPr="00B11CC5" w:rsidRDefault="00F012FB" w:rsidP="00F012F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нотация к рабочей программе музы</w:t>
      </w:r>
      <w:r w:rsidR="00B102D3">
        <w:rPr>
          <w:rFonts w:ascii="Times New Roman" w:hAnsi="Times New Roman"/>
          <w:b/>
          <w:sz w:val="28"/>
          <w:szCs w:val="28"/>
        </w:rPr>
        <w:t>кального руководителя МБДОУ №33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proofErr w:type="gramStart"/>
      <w:r>
        <w:rPr>
          <w:rFonts w:ascii="Times New Roman" w:hAnsi="Times New Roman"/>
          <w:b/>
          <w:sz w:val="28"/>
          <w:szCs w:val="28"/>
        </w:rPr>
        <w:t>Вознесенс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ля детей с </w:t>
      </w:r>
      <w:r w:rsidR="007B18A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7лет.</w:t>
      </w:r>
    </w:p>
    <w:p w:rsidR="002F05B9" w:rsidRPr="004B0C43" w:rsidRDefault="002F05B9" w:rsidP="004B0C43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4B0C43">
        <w:rPr>
          <w:rFonts w:ascii="Times New Roman" w:hAnsi="Times New Roman"/>
          <w:color w:val="000000"/>
        </w:rPr>
        <w:t xml:space="preserve">Рабочая программа </w:t>
      </w:r>
      <w:r w:rsidRPr="004B0C43">
        <w:rPr>
          <w:rFonts w:ascii="Times New Roman" w:hAnsi="Times New Roman"/>
        </w:rPr>
        <w:t>детьми по освоению художественно-эстетической образовательной области (музыка)</w:t>
      </w:r>
      <w:r w:rsidRPr="004B0C43">
        <w:rPr>
          <w:rFonts w:ascii="Times New Roman" w:hAnsi="Times New Roman"/>
          <w:color w:val="000000"/>
        </w:rPr>
        <w:t xml:space="preserve"> разработана в соответствии с ООП Муниципального бюджетного дошкольного образовательного учреждения детского сада общеразвивающего вида с приоритетным осуществлением детальности по социально-личностному развитию детей №33 с. Вознесенское Амурского муниципального района Хабаровского края (далее МБДОУ № 33 с. Вознесенское)</w:t>
      </w:r>
      <w:r w:rsidRPr="004B0C43">
        <w:rPr>
          <w:rFonts w:ascii="Times New Roman" w:hAnsi="Times New Roman"/>
          <w:kern w:val="36"/>
        </w:rPr>
        <w:t>, в соответствии с введением в действие Федеральных Государственных Образовательных Стандартов Дошкольного Образования  (далее ФГОС ДО).</w:t>
      </w:r>
      <w:proofErr w:type="gramEnd"/>
    </w:p>
    <w:p w:rsidR="002F05B9" w:rsidRPr="004B0C43" w:rsidRDefault="002F05B9" w:rsidP="004B0C43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 xml:space="preserve">Рабочая программа обеспечивает всестороннее музыкальное развитие детей в возрасте от </w:t>
      </w:r>
      <w:r w:rsidR="007B18AA" w:rsidRPr="004B0C43">
        <w:rPr>
          <w:rFonts w:ascii="Times New Roman" w:hAnsi="Times New Roman"/>
          <w:color w:val="000000"/>
        </w:rPr>
        <w:t>1</w:t>
      </w:r>
      <w:r w:rsidRPr="004B0C43">
        <w:rPr>
          <w:rFonts w:ascii="Times New Roman" w:hAnsi="Times New Roman"/>
          <w:color w:val="000000"/>
        </w:rPr>
        <w:t xml:space="preserve"> до 7 лет с учетом их возрастных и индивидуальных особенностей по основным видам деятельности – музыкально-</w:t>
      </w:r>
      <w:proofErr w:type="gramStart"/>
      <w:r w:rsidRPr="004B0C43">
        <w:rPr>
          <w:rFonts w:ascii="Times New Roman" w:hAnsi="Times New Roman"/>
          <w:color w:val="000000"/>
        </w:rPr>
        <w:t>ритмические движения</w:t>
      </w:r>
      <w:proofErr w:type="gramEnd"/>
      <w:r w:rsidRPr="004B0C43">
        <w:rPr>
          <w:rFonts w:ascii="Times New Roman" w:hAnsi="Times New Roman"/>
          <w:color w:val="000000"/>
        </w:rPr>
        <w:t>, развитие чувства ритма, музицирование,</w:t>
      </w:r>
    </w:p>
    <w:p w:rsidR="002F05B9" w:rsidRPr="004B0C43" w:rsidRDefault="002F05B9" w:rsidP="004B0C43">
      <w:p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 xml:space="preserve"> слушание музыки, пение.</w:t>
      </w:r>
    </w:p>
    <w:p w:rsidR="002F05B9" w:rsidRPr="004B0C43" w:rsidRDefault="002F05B9" w:rsidP="004B0C43">
      <w:pPr>
        <w:ind w:firstLine="567"/>
        <w:jc w:val="both"/>
        <w:rPr>
          <w:rFonts w:ascii="Times New Roman" w:hAnsi="Times New Roman"/>
        </w:rPr>
      </w:pPr>
      <w:r w:rsidRPr="004B0C43">
        <w:rPr>
          <w:rFonts w:ascii="Times New Roman" w:hAnsi="Times New Roman"/>
          <w:color w:val="000000"/>
        </w:rPr>
        <w:t xml:space="preserve">Программа составлена на основе примерной программы </w:t>
      </w:r>
      <w:r w:rsidRPr="004B0C43">
        <w:rPr>
          <w:rFonts w:ascii="Times New Roman" w:hAnsi="Times New Roman"/>
        </w:rPr>
        <w:t xml:space="preserve">«От рождения до школы», под редакцией Н. Е. </w:t>
      </w:r>
      <w:proofErr w:type="spellStart"/>
      <w:r w:rsidRPr="004B0C43">
        <w:rPr>
          <w:rFonts w:ascii="Times New Roman" w:hAnsi="Times New Roman"/>
        </w:rPr>
        <w:t>Вераксы</w:t>
      </w:r>
      <w:proofErr w:type="spellEnd"/>
      <w:r w:rsidRPr="004B0C43">
        <w:rPr>
          <w:rFonts w:ascii="Times New Roman" w:hAnsi="Times New Roman"/>
        </w:rPr>
        <w:t xml:space="preserve">, Т. С. Комаровой, М. А. Васильевой </w:t>
      </w:r>
      <w:r w:rsidRPr="004B0C43">
        <w:rPr>
          <w:rFonts w:ascii="Times New Roman" w:hAnsi="Times New Roman"/>
          <w:color w:val="000000"/>
        </w:rPr>
        <w:t xml:space="preserve">и </w:t>
      </w:r>
      <w:r w:rsidRPr="004B0C43">
        <w:rPr>
          <w:rFonts w:ascii="Times New Roman" w:hAnsi="Times New Roman"/>
        </w:rPr>
        <w:t>парциальной программы музыкального развития детей дошкольного возраста «Ладушки», под редакцией И.М. Каплунова, И.А. Новоскольцева</w:t>
      </w:r>
      <w:r w:rsidR="00F012FB" w:rsidRPr="004B0C43">
        <w:rPr>
          <w:rFonts w:ascii="Times New Roman" w:hAnsi="Times New Roman"/>
        </w:rPr>
        <w:t>.</w:t>
      </w:r>
    </w:p>
    <w:p w:rsidR="002F05B9" w:rsidRPr="004B0C43" w:rsidRDefault="002F05B9" w:rsidP="004B0C43">
      <w:pPr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 xml:space="preserve">Реализуемая программа строится на принципе личностно – развивающего и гуманистического характера взаимодействия взрослого с детьми. </w:t>
      </w:r>
    </w:p>
    <w:p w:rsidR="002F05B9" w:rsidRPr="004B0C43" w:rsidRDefault="002F05B9" w:rsidP="004B0C43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>Данная программа разработана в соответствии со следующими нормативными документами:</w:t>
      </w:r>
    </w:p>
    <w:p w:rsidR="002F05B9" w:rsidRPr="004B0C43" w:rsidRDefault="002F05B9" w:rsidP="004B0C43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>-Конституция РФ, ст. 43, 72;</w:t>
      </w:r>
    </w:p>
    <w:p w:rsidR="002F05B9" w:rsidRPr="004B0C43" w:rsidRDefault="002F05B9" w:rsidP="004B0C43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>-Конвенция о правах ребенка (1989г.);</w:t>
      </w:r>
    </w:p>
    <w:p w:rsidR="002F05B9" w:rsidRPr="004B0C43" w:rsidRDefault="002F05B9" w:rsidP="004B0C43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>-Федеральный закон от 29.12.2012 №27Э-ФЗ «Об образовании в Российской Федерации»</w:t>
      </w:r>
    </w:p>
    <w:p w:rsidR="002F05B9" w:rsidRPr="004B0C43" w:rsidRDefault="002F05B9" w:rsidP="004B0C43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>-Постановление Главного государственного санитарного врача РФ от 15.03.2013 № 26 «Об утверждении СанПин 2.4.1.3049-13 «Санитарно-эпидемиологические требования к устройству содержанию и организации режима работы ДОО»;</w:t>
      </w:r>
    </w:p>
    <w:p w:rsidR="002F05B9" w:rsidRPr="004B0C43" w:rsidRDefault="002F05B9" w:rsidP="004B0C43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 xml:space="preserve">-Устав МБДОУ № 33 с. </w:t>
      </w:r>
      <w:proofErr w:type="gramStart"/>
      <w:r w:rsidRPr="004B0C43">
        <w:rPr>
          <w:rFonts w:ascii="Times New Roman" w:hAnsi="Times New Roman"/>
          <w:color w:val="000000"/>
        </w:rPr>
        <w:t>Вознесенское</w:t>
      </w:r>
      <w:proofErr w:type="gramEnd"/>
      <w:r w:rsidRPr="004B0C43">
        <w:rPr>
          <w:rFonts w:ascii="Times New Roman" w:hAnsi="Times New Roman"/>
          <w:color w:val="000000"/>
        </w:rPr>
        <w:t>;</w:t>
      </w:r>
    </w:p>
    <w:p w:rsidR="002F05B9" w:rsidRPr="004B0C43" w:rsidRDefault="002F05B9" w:rsidP="004B0C43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>-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2F05B9" w:rsidRPr="004B0C43" w:rsidRDefault="002F05B9" w:rsidP="004B0C43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>- Приказ Минобрнауки России от 17.10.2013 №1155 «Об утверждении Федерального государственного стандарта дошкольного образования».</w:t>
      </w:r>
    </w:p>
    <w:p w:rsidR="00AE7B78" w:rsidRPr="004B0C43" w:rsidRDefault="00AE7B78" w:rsidP="004B0C43">
      <w:pPr>
        <w:pStyle w:val="a3"/>
        <w:spacing w:after="0"/>
        <w:ind w:left="0" w:firstLine="709"/>
        <w:jc w:val="both"/>
        <w:rPr>
          <w:rFonts w:ascii="Times New Roman" w:hAnsi="Times New Roman"/>
        </w:rPr>
      </w:pPr>
    </w:p>
    <w:p w:rsidR="00AE7B78" w:rsidRPr="004B0C43" w:rsidRDefault="00AE7B78" w:rsidP="004B0C43">
      <w:pPr>
        <w:pStyle w:val="a3"/>
        <w:spacing w:after="0"/>
        <w:ind w:left="0" w:firstLine="709"/>
        <w:jc w:val="both"/>
        <w:rPr>
          <w:rFonts w:ascii="Times New Roman" w:hAnsi="Times New Roman"/>
        </w:rPr>
      </w:pPr>
      <w:r w:rsidRPr="004B0C43">
        <w:rPr>
          <w:rFonts w:ascii="Times New Roman" w:hAnsi="Times New Roman"/>
        </w:rPr>
        <w:t>В программе используются парциальные программы:</w:t>
      </w:r>
    </w:p>
    <w:p w:rsidR="00AE7B78" w:rsidRPr="004B0C43" w:rsidRDefault="00AE7B78" w:rsidP="004B0C43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 w:rsidRPr="004B0C43">
        <w:rPr>
          <w:rFonts w:ascii="Times New Roman" w:hAnsi="Times New Roman"/>
        </w:rPr>
        <w:t>Буренина А.И. «Ритмическая мозаика» авторская программа по ритмической пластике для детей».  СПб 2000г.</w:t>
      </w:r>
    </w:p>
    <w:p w:rsidR="007B18AA" w:rsidRPr="004B0C43" w:rsidRDefault="00AE7B78" w:rsidP="004B0C43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>Петрова В.А. «Малыш» авторская программа 3 года жизни. Москва 2000 г.</w:t>
      </w:r>
    </w:p>
    <w:p w:rsidR="007B18AA" w:rsidRPr="004B0C43" w:rsidRDefault="002F05B9" w:rsidP="004B0C43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b/>
          <w:color w:val="000000"/>
        </w:rPr>
        <w:t xml:space="preserve"> Цели</w:t>
      </w:r>
      <w:r w:rsidRPr="004B0C43">
        <w:rPr>
          <w:rFonts w:ascii="Times New Roman" w:hAnsi="Times New Roman"/>
          <w:b/>
        </w:rPr>
        <w:t xml:space="preserve"> и задачи программы:</w:t>
      </w:r>
    </w:p>
    <w:p w:rsidR="002F05B9" w:rsidRPr="004B0C43" w:rsidRDefault="002F05B9" w:rsidP="004B0C43">
      <w:pPr>
        <w:shd w:val="clear" w:color="auto" w:fill="FFFFFF"/>
        <w:autoSpaceDE w:val="0"/>
        <w:spacing w:before="24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i/>
          <w:color w:val="000000"/>
        </w:rPr>
        <w:t>Цели</w:t>
      </w:r>
      <w:r w:rsidRPr="004B0C43">
        <w:rPr>
          <w:rFonts w:ascii="Times New Roman" w:hAnsi="Times New Roman"/>
          <w:color w:val="000000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</w:t>
      </w:r>
    </w:p>
    <w:p w:rsidR="002F05B9" w:rsidRPr="004B0C43" w:rsidRDefault="002F05B9" w:rsidP="004B0C43">
      <w:p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 xml:space="preserve">Программа обеспечивает всестороннее развитие личности ребенка: </w:t>
      </w:r>
    </w:p>
    <w:p w:rsidR="002F05B9" w:rsidRPr="004B0C43" w:rsidRDefault="002F05B9" w:rsidP="004B0C43">
      <w:pPr>
        <w:numPr>
          <w:ilvl w:val="0"/>
          <w:numId w:val="2"/>
        </w:numPr>
        <w:shd w:val="clear" w:color="auto" w:fill="FFFFFF"/>
        <w:autoSpaceDE w:val="0"/>
        <w:spacing w:after="0"/>
        <w:ind w:left="0" w:firstLine="927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 xml:space="preserve">Эстетическое – развивается чувство </w:t>
      </w:r>
      <w:proofErr w:type="gramStart"/>
      <w:r w:rsidRPr="004B0C43">
        <w:rPr>
          <w:rFonts w:ascii="Times New Roman" w:hAnsi="Times New Roman"/>
          <w:color w:val="000000"/>
        </w:rPr>
        <w:t>прекрасного</w:t>
      </w:r>
      <w:proofErr w:type="gramEnd"/>
      <w:r w:rsidRPr="004B0C43">
        <w:rPr>
          <w:rFonts w:ascii="Times New Roman" w:hAnsi="Times New Roman"/>
          <w:color w:val="000000"/>
        </w:rPr>
        <w:t>, эмоциональная отзывчивость, прививается любовь с народному творчеству;</w:t>
      </w:r>
    </w:p>
    <w:p w:rsidR="002F05B9" w:rsidRPr="004B0C43" w:rsidRDefault="002F05B9" w:rsidP="004B0C43">
      <w:pPr>
        <w:numPr>
          <w:ilvl w:val="0"/>
          <w:numId w:val="2"/>
        </w:numPr>
        <w:shd w:val="clear" w:color="auto" w:fill="FFFFFF"/>
        <w:autoSpaceDE w:val="0"/>
        <w:spacing w:after="0"/>
        <w:ind w:left="0" w:firstLine="927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lastRenderedPageBreak/>
        <w:t>Умственное – развивается память, внимание, кругозор, воображение, речь, мышление.</w:t>
      </w:r>
    </w:p>
    <w:p w:rsidR="002F05B9" w:rsidRPr="004B0C43" w:rsidRDefault="002F05B9" w:rsidP="004B0C43">
      <w:pPr>
        <w:numPr>
          <w:ilvl w:val="0"/>
          <w:numId w:val="2"/>
        </w:numPr>
        <w:shd w:val="clear" w:color="auto" w:fill="FFFFFF"/>
        <w:autoSpaceDE w:val="0"/>
        <w:spacing w:after="0"/>
        <w:ind w:left="0" w:firstLine="927"/>
        <w:jc w:val="both"/>
        <w:rPr>
          <w:rFonts w:ascii="Times New Roman" w:hAnsi="Times New Roman"/>
          <w:color w:val="000000"/>
        </w:rPr>
      </w:pPr>
      <w:r w:rsidRPr="004B0C43">
        <w:rPr>
          <w:rFonts w:ascii="Times New Roman" w:hAnsi="Times New Roman"/>
          <w:color w:val="000000"/>
        </w:rPr>
        <w:t>Нравственное – формируется дружелюбие, активность, и самостоятельность.</w:t>
      </w:r>
    </w:p>
    <w:p w:rsidR="002F05B9" w:rsidRPr="004B0C43" w:rsidRDefault="002F05B9" w:rsidP="004B0C43">
      <w:pPr>
        <w:spacing w:after="0"/>
        <w:rPr>
          <w:rFonts w:ascii="Times New Roman" w:hAnsi="Times New Roman"/>
          <w:i/>
        </w:rPr>
      </w:pPr>
      <w:r w:rsidRPr="004B0C43">
        <w:rPr>
          <w:rFonts w:ascii="Times New Roman" w:hAnsi="Times New Roman"/>
          <w:i/>
        </w:rPr>
        <w:t>Задачи программы:</w:t>
      </w:r>
    </w:p>
    <w:p w:rsidR="002F05B9" w:rsidRPr="004B0C43" w:rsidRDefault="002F05B9" w:rsidP="004B0C43">
      <w:pPr>
        <w:numPr>
          <w:ilvl w:val="0"/>
          <w:numId w:val="3"/>
        </w:numPr>
        <w:shd w:val="clear" w:color="auto" w:fill="FFFFFF"/>
        <w:spacing w:after="0"/>
        <w:ind w:firstLine="326"/>
        <w:jc w:val="both"/>
        <w:rPr>
          <w:rFonts w:ascii="Times New Roman" w:hAnsi="Times New Roman"/>
        </w:rPr>
      </w:pPr>
      <w:r w:rsidRPr="004B0C43">
        <w:rPr>
          <w:rFonts w:ascii="Times New Roman" w:hAnsi="Times New Roman"/>
        </w:rPr>
        <w:t>Подготовить детей к восприятию музыкальных образов и представлений.</w:t>
      </w:r>
    </w:p>
    <w:p w:rsidR="002F05B9" w:rsidRPr="004B0C43" w:rsidRDefault="002F05B9" w:rsidP="004B0C43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19" w:firstLine="326"/>
        <w:jc w:val="both"/>
        <w:rPr>
          <w:rFonts w:ascii="Times New Roman" w:hAnsi="Times New Roman"/>
          <w:spacing w:val="-15"/>
        </w:rPr>
      </w:pPr>
      <w:r w:rsidRPr="004B0C43">
        <w:rPr>
          <w:rFonts w:ascii="Times New Roman" w:hAnsi="Times New Roman"/>
        </w:rPr>
        <w:t>Заложить основы гармонического развития (развитие слуха, внимания, движения, чувства ритма и красоты мелодии, развитие индивидуальных музыкальных способностей).</w:t>
      </w:r>
    </w:p>
    <w:p w:rsidR="002F05B9" w:rsidRPr="004B0C43" w:rsidRDefault="002F05B9" w:rsidP="004B0C43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firstLine="326"/>
        <w:jc w:val="both"/>
        <w:rPr>
          <w:rFonts w:ascii="Times New Roman" w:hAnsi="Times New Roman"/>
          <w:spacing w:val="-15"/>
        </w:rPr>
      </w:pPr>
      <w:r w:rsidRPr="004B0C43">
        <w:rPr>
          <w:rFonts w:ascii="Times New Roman" w:hAnsi="Times New Roman"/>
        </w:rPr>
        <w:t>Приобщить детей к русской народно-традиционной и мировой музыкальной культуре.</w:t>
      </w:r>
    </w:p>
    <w:p w:rsidR="002F05B9" w:rsidRPr="004B0C43" w:rsidRDefault="002F05B9" w:rsidP="004B0C43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29" w:firstLine="326"/>
        <w:jc w:val="both"/>
        <w:rPr>
          <w:rFonts w:ascii="Times New Roman" w:hAnsi="Times New Roman"/>
          <w:spacing w:val="-11"/>
        </w:rPr>
      </w:pPr>
      <w:r w:rsidRPr="004B0C43">
        <w:rPr>
          <w:rFonts w:ascii="Times New Roman" w:hAnsi="Times New Roman"/>
          <w:spacing w:val="-2"/>
        </w:rPr>
        <w:t>Подготовить детей к освоению приемов и навыков в различных видах музыкальной деятель</w:t>
      </w:r>
      <w:r w:rsidRPr="004B0C43">
        <w:rPr>
          <w:rFonts w:ascii="Times New Roman" w:hAnsi="Times New Roman"/>
          <w:spacing w:val="-2"/>
        </w:rPr>
        <w:softHyphen/>
      </w:r>
      <w:r w:rsidRPr="004B0C43">
        <w:rPr>
          <w:rFonts w:ascii="Times New Roman" w:hAnsi="Times New Roman"/>
        </w:rPr>
        <w:t>ности адекватно детским возможностям.</w:t>
      </w:r>
    </w:p>
    <w:p w:rsidR="002F05B9" w:rsidRPr="004B0C43" w:rsidRDefault="002F05B9" w:rsidP="004B0C43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38" w:firstLine="326"/>
        <w:jc w:val="both"/>
        <w:rPr>
          <w:rFonts w:ascii="Times New Roman" w:hAnsi="Times New Roman"/>
          <w:spacing w:val="-11"/>
        </w:rPr>
      </w:pPr>
      <w:r w:rsidRPr="004B0C43">
        <w:rPr>
          <w:rFonts w:ascii="Times New Roman" w:hAnsi="Times New Roman"/>
          <w:spacing w:val="-4"/>
        </w:rPr>
        <w:t>Развивать коммуникативные способности (общение детей друг с другом, творческое исполь</w:t>
      </w:r>
      <w:r w:rsidRPr="004B0C43">
        <w:rPr>
          <w:rFonts w:ascii="Times New Roman" w:hAnsi="Times New Roman"/>
          <w:spacing w:val="-4"/>
        </w:rPr>
        <w:softHyphen/>
      </w:r>
      <w:r w:rsidRPr="004B0C43">
        <w:rPr>
          <w:rFonts w:ascii="Times New Roman" w:hAnsi="Times New Roman"/>
        </w:rPr>
        <w:t>зование музыкальных впечатлений в повседневной жизни).</w:t>
      </w:r>
    </w:p>
    <w:p w:rsidR="002F05B9" w:rsidRPr="004B0C43" w:rsidRDefault="002F05B9" w:rsidP="004B0C43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/>
        <w:ind w:right="38" w:firstLine="326"/>
        <w:jc w:val="both"/>
        <w:rPr>
          <w:rFonts w:ascii="Times New Roman" w:hAnsi="Times New Roman"/>
          <w:spacing w:val="-11"/>
        </w:rPr>
      </w:pPr>
      <w:r w:rsidRPr="004B0C43">
        <w:rPr>
          <w:rFonts w:ascii="Times New Roman" w:hAnsi="Times New Roman"/>
          <w:spacing w:val="-2"/>
        </w:rPr>
        <w:t>Познакомить детей с многообразием музыкальных форм и жанров в привлекательной и до</w:t>
      </w:r>
      <w:r w:rsidRPr="004B0C43">
        <w:rPr>
          <w:rFonts w:ascii="Times New Roman" w:hAnsi="Times New Roman"/>
          <w:spacing w:val="-2"/>
        </w:rPr>
        <w:softHyphen/>
      </w:r>
      <w:r w:rsidRPr="004B0C43">
        <w:rPr>
          <w:rFonts w:ascii="Times New Roman" w:hAnsi="Times New Roman"/>
        </w:rPr>
        <w:t>ступной форме.</w:t>
      </w:r>
    </w:p>
    <w:p w:rsidR="00CA0329" w:rsidRPr="004B0C43" w:rsidRDefault="00CA0329" w:rsidP="004B0C43">
      <w:pPr>
        <w:rPr>
          <w:rFonts w:ascii="Times New Roman" w:hAnsi="Times New Roman"/>
        </w:rPr>
      </w:pPr>
    </w:p>
    <w:p w:rsidR="00F012FB" w:rsidRPr="004B0C43" w:rsidRDefault="00F012FB" w:rsidP="004B0C43">
      <w:pPr>
        <w:rPr>
          <w:rFonts w:ascii="Times New Roman" w:hAnsi="Times New Roman"/>
        </w:rPr>
      </w:pPr>
    </w:p>
    <w:p w:rsidR="002F05B9" w:rsidRPr="004B0C43" w:rsidRDefault="002F05B9" w:rsidP="004B0C43">
      <w:pPr>
        <w:tabs>
          <w:tab w:val="left" w:pos="9356"/>
          <w:tab w:val="left" w:pos="9923"/>
        </w:tabs>
        <w:spacing w:before="240"/>
        <w:jc w:val="both"/>
        <w:rPr>
          <w:rFonts w:ascii="Times New Roman" w:hAnsi="Times New Roman"/>
          <w:b/>
          <w:bCs/>
          <w:iCs/>
        </w:rPr>
      </w:pPr>
      <w:r w:rsidRPr="004B0C43">
        <w:rPr>
          <w:rFonts w:ascii="Times New Roman" w:hAnsi="Times New Roman"/>
          <w:b/>
          <w:bCs/>
          <w:iCs/>
        </w:rPr>
        <w:t>Планируемые результаты освоения программы по возрастам (целевые ориентиры)</w:t>
      </w:r>
    </w:p>
    <w:p w:rsidR="002F05B9" w:rsidRPr="004B0C43" w:rsidRDefault="002F05B9" w:rsidP="004B0C43">
      <w:pPr>
        <w:pStyle w:val="a3"/>
        <w:ind w:left="0" w:firstLine="567"/>
        <w:jc w:val="both"/>
        <w:rPr>
          <w:rFonts w:ascii="Times New Roman" w:hAnsi="Times New Roman"/>
        </w:rPr>
      </w:pPr>
      <w:r w:rsidRPr="004B0C43">
        <w:rPr>
          <w:rFonts w:ascii="Times New Roman" w:hAnsi="Times New Roman"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2F05B9" w:rsidRPr="004B0C43" w:rsidRDefault="002F05B9" w:rsidP="004B0C43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4B0C43">
        <w:rPr>
          <w:rFonts w:ascii="Times New Roman" w:hAnsi="Times New Roman"/>
        </w:rPr>
        <w:t>сформированность эмоциональной отзывчивости на музыку;</w:t>
      </w:r>
    </w:p>
    <w:p w:rsidR="002F05B9" w:rsidRPr="004B0C43" w:rsidRDefault="002F05B9" w:rsidP="004B0C43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4B0C43">
        <w:rPr>
          <w:rFonts w:ascii="Times New Roman" w:hAnsi="Times New Roman"/>
        </w:rPr>
        <w:t>умение воспринимать и передавать в пении, движении основные средства выразительности музыкальных произведений;</w:t>
      </w:r>
    </w:p>
    <w:p w:rsidR="002F05B9" w:rsidRPr="004B0C43" w:rsidRDefault="002F05B9" w:rsidP="004B0C43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4B0C43">
        <w:rPr>
          <w:rFonts w:ascii="Times New Roman" w:hAnsi="Times New Roman"/>
        </w:rPr>
        <w:t>сформированность  двигательных навыков и качеств (координация, ловкость и точность движений, пластичность);</w:t>
      </w:r>
    </w:p>
    <w:p w:rsidR="002F05B9" w:rsidRPr="004B0C43" w:rsidRDefault="002F05B9" w:rsidP="004B0C43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4B0C43">
        <w:rPr>
          <w:rFonts w:ascii="Times New Roman" w:hAnsi="Times New Roman"/>
        </w:rPr>
        <w:t>умение передавать игровые образы, используя песенные, танцевальные импровизации;</w:t>
      </w:r>
    </w:p>
    <w:p w:rsidR="002F05B9" w:rsidRPr="004B0C43" w:rsidRDefault="002F05B9" w:rsidP="004B0C43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4B0C43">
        <w:rPr>
          <w:rFonts w:ascii="Times New Roman" w:hAnsi="Times New Roman"/>
        </w:rPr>
        <w:t>проявление активности, самостоятельности и творчества в разных видах музыкальной деятельности.</w:t>
      </w:r>
    </w:p>
    <w:p w:rsidR="007B18AA" w:rsidRPr="004B0C43" w:rsidRDefault="00A50A52" w:rsidP="004B0C43">
      <w:pPr>
        <w:rPr>
          <w:rFonts w:ascii="Times New Roman" w:hAnsi="Times New Roman"/>
          <w:b/>
        </w:rPr>
      </w:pPr>
      <w:r w:rsidRPr="004B0C43">
        <w:rPr>
          <w:rFonts w:ascii="Times New Roman" w:hAnsi="Times New Roman"/>
          <w:b/>
        </w:rPr>
        <w:t>Расписание образовательной деятельности на 201</w:t>
      </w:r>
      <w:r w:rsidR="007B18AA" w:rsidRPr="004B0C43">
        <w:rPr>
          <w:rFonts w:ascii="Times New Roman" w:hAnsi="Times New Roman"/>
          <w:b/>
        </w:rPr>
        <w:t>8</w:t>
      </w:r>
      <w:r w:rsidRPr="004B0C43">
        <w:rPr>
          <w:rFonts w:ascii="Times New Roman" w:hAnsi="Times New Roman"/>
          <w:b/>
        </w:rPr>
        <w:t xml:space="preserve"> -201</w:t>
      </w:r>
      <w:r w:rsidR="007B18AA" w:rsidRPr="004B0C43">
        <w:rPr>
          <w:rFonts w:ascii="Times New Roman" w:hAnsi="Times New Roman"/>
          <w:b/>
        </w:rPr>
        <w:t>9</w:t>
      </w:r>
      <w:r w:rsidRPr="004B0C43">
        <w:rPr>
          <w:rFonts w:ascii="Times New Roman" w:hAnsi="Times New Roman"/>
          <w:b/>
        </w:rPr>
        <w:t>го</w:t>
      </w:r>
      <w:r w:rsidR="007B18AA" w:rsidRPr="004B0C43">
        <w:rPr>
          <w:rFonts w:ascii="Times New Roman" w:hAnsi="Times New Roman"/>
          <w:b/>
        </w:rPr>
        <w:t>д</w:t>
      </w:r>
    </w:p>
    <w:tbl>
      <w:tblPr>
        <w:tblW w:w="9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417"/>
        <w:gridCol w:w="1478"/>
        <w:gridCol w:w="1049"/>
        <w:gridCol w:w="981"/>
      </w:tblGrid>
      <w:tr w:rsidR="00612400" w:rsidRPr="004B0C43" w:rsidTr="00E45655">
        <w:trPr>
          <w:trHeight w:val="164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612400" w:rsidRPr="004B0C43" w:rsidRDefault="00612400" w:rsidP="004B0C43">
            <w:pPr>
              <w:spacing w:after="0"/>
              <w:jc w:val="right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    Виды деятельности</w:t>
            </w:r>
          </w:p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Непосредственно образовательная деятельность </w:t>
            </w:r>
          </w:p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(</w:t>
            </w:r>
            <w:r w:rsidRPr="004B0C43">
              <w:rPr>
                <w:rFonts w:ascii="Times New Roman" w:hAnsi="Times New Roman"/>
                <w:b/>
                <w:i/>
              </w:rPr>
              <w:t>музыкальное развитие</w:t>
            </w:r>
            <w:r w:rsidRPr="004B0C43">
              <w:rPr>
                <w:rFonts w:ascii="Times New Roman" w:hAnsi="Times New Roman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Непосредственно образовательная деятельность (фоновое озвучивание  занятий по </w:t>
            </w:r>
            <w:r w:rsidRPr="004B0C43">
              <w:rPr>
                <w:rFonts w:ascii="Times New Roman" w:hAnsi="Times New Roman"/>
                <w:b/>
                <w:i/>
              </w:rPr>
              <w:t>физической культуре</w:t>
            </w:r>
            <w:r w:rsidRPr="004B0C43">
              <w:rPr>
                <w:rFonts w:ascii="Times New Roman" w:hAnsi="Times New Roman"/>
              </w:rPr>
              <w:t>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Утренняя гимнастика</w:t>
            </w:r>
          </w:p>
        </w:tc>
      </w:tr>
      <w:tr w:rsidR="00612400" w:rsidRPr="004B0C43" w:rsidTr="00E45655">
        <w:trPr>
          <w:trHeight w:val="5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Номер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Номер групп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Номер групп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Время </w:t>
            </w:r>
          </w:p>
        </w:tc>
      </w:tr>
      <w:tr w:rsidR="00612400" w:rsidRPr="004B0C43" w:rsidTr="00E4565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Понедель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9.35-10.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B0C43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B0C43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B0C4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  <w:lang w:val="en-US"/>
              </w:rPr>
              <w:t>8</w:t>
            </w:r>
            <w:r w:rsidRPr="004B0C43">
              <w:rPr>
                <w:rFonts w:ascii="Times New Roman" w:hAnsi="Times New Roman"/>
              </w:rPr>
              <w:t>.00-8.07</w:t>
            </w:r>
          </w:p>
        </w:tc>
      </w:tr>
      <w:tr w:rsidR="00612400" w:rsidRPr="004B0C43" w:rsidTr="00E45655">
        <w:trPr>
          <w:trHeight w:val="63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10.10-10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2400" w:rsidRPr="004B0C43" w:rsidTr="00E45655">
        <w:trPr>
          <w:trHeight w:val="25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16.00-16.3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2400" w:rsidRPr="004B0C43" w:rsidTr="00E45655">
        <w:trPr>
          <w:trHeight w:val="43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Втор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16.20-16.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B0C43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B0C43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8.00-8.10</w:t>
            </w:r>
          </w:p>
        </w:tc>
      </w:tr>
      <w:tr w:rsidR="00612400" w:rsidRPr="004B0C43" w:rsidTr="00E45655">
        <w:trPr>
          <w:trHeight w:val="14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9.40-10.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8.12-8.30</w:t>
            </w:r>
          </w:p>
        </w:tc>
      </w:tr>
      <w:tr w:rsidR="00612400" w:rsidRPr="004B0C43" w:rsidTr="00E45655">
        <w:trPr>
          <w:trHeight w:val="17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10.10-10.3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8.30-</w:t>
            </w:r>
            <w:r w:rsidRPr="004B0C43">
              <w:rPr>
                <w:rFonts w:ascii="Times New Roman" w:hAnsi="Times New Roman"/>
              </w:rPr>
              <w:lastRenderedPageBreak/>
              <w:t>8.45</w:t>
            </w:r>
          </w:p>
        </w:tc>
      </w:tr>
      <w:tr w:rsidR="00612400" w:rsidRPr="004B0C43" w:rsidTr="00E4565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lastRenderedPageBreak/>
              <w:t xml:space="preserve">Сред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16.00-16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9.40-10.05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B0C43">
              <w:rPr>
                <w:rFonts w:ascii="Times New Roman" w:hAnsi="Times New Roman"/>
                <w:lang w:val="en-US"/>
              </w:rPr>
              <w:t>8.00-8.10</w:t>
            </w:r>
          </w:p>
        </w:tc>
      </w:tr>
      <w:tr w:rsidR="00612400" w:rsidRPr="004B0C43" w:rsidTr="00E45655"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10.45-11.15</w:t>
            </w: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12400" w:rsidRPr="004B0C43" w:rsidTr="00E45655">
        <w:trPr>
          <w:trHeight w:val="8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Четвер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16.20-16.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B0C43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B0C43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B0C43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B0C43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612400" w:rsidRPr="004B0C43" w:rsidTr="00E45655">
        <w:trPr>
          <w:trHeight w:val="38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   9.30-9.5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12400" w:rsidRPr="004B0C43" w:rsidTr="00E45655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   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  10.00-10.2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612400" w:rsidRPr="004B0C43" w:rsidTr="00E4565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 xml:space="preserve">Пят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10.10-10.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4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9.35-10.00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B0C43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  <w:lang w:val="en-US"/>
              </w:rPr>
              <w:t>8.00-8.</w:t>
            </w:r>
            <w:r w:rsidRPr="004B0C43">
              <w:rPr>
                <w:rFonts w:ascii="Times New Roman" w:hAnsi="Times New Roman"/>
              </w:rPr>
              <w:t>10</w:t>
            </w:r>
          </w:p>
        </w:tc>
      </w:tr>
      <w:tr w:rsidR="00612400" w:rsidRPr="004B0C43" w:rsidTr="00E4565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jc w:val="center"/>
              <w:rPr>
                <w:rFonts w:ascii="Times New Roman" w:hAnsi="Times New Roman"/>
              </w:rPr>
            </w:pPr>
            <w:r w:rsidRPr="004B0C43">
              <w:rPr>
                <w:rFonts w:ascii="Times New Roman" w:hAnsi="Times New Roman"/>
              </w:rPr>
              <w:t>16.00-16.3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00" w:rsidRPr="004B0C43" w:rsidRDefault="00612400" w:rsidP="004B0C4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7B18AA" w:rsidRPr="004B0C43" w:rsidRDefault="007B18AA" w:rsidP="004B0C43">
      <w:pPr>
        <w:rPr>
          <w:rFonts w:ascii="Times New Roman" w:hAnsi="Times New Roman"/>
          <w:b/>
        </w:rPr>
        <w:sectPr w:rsidR="007B18AA" w:rsidRPr="004B0C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5B9" w:rsidRPr="004B0C43" w:rsidRDefault="002F05B9" w:rsidP="004B0C43">
      <w:pPr>
        <w:jc w:val="center"/>
        <w:rPr>
          <w:rFonts w:ascii="Times New Roman" w:hAnsi="Times New Roman"/>
          <w:b/>
        </w:rPr>
      </w:pPr>
      <w:r w:rsidRPr="004B0C43">
        <w:rPr>
          <w:rFonts w:ascii="Times New Roman" w:hAnsi="Times New Roman"/>
          <w:b/>
        </w:rPr>
        <w:lastRenderedPageBreak/>
        <w:t>Планируемые результаты освоения детьми 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19"/>
      </w:tblGrid>
      <w:tr w:rsidR="007B18AA" w:rsidRPr="004B0C43" w:rsidTr="000F76A4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Ранний возраст</w:t>
            </w:r>
          </w:p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B18AA" w:rsidRPr="004B0C43" w:rsidTr="000F76A4">
        <w:trPr>
          <w:trHeight w:val="280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Движ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Подпева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Чувство ритм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Игра на музыкальных инструментах</w:t>
            </w:r>
          </w:p>
        </w:tc>
      </w:tr>
      <w:tr w:rsidR="007B18AA" w:rsidRPr="004B0C43" w:rsidTr="000F76A4">
        <w:trPr>
          <w:trHeight w:val="1650"/>
        </w:trPr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Дети должны двигаться в соответствии с характером музыки, начинать движения одновременно с музыкой;</w:t>
            </w:r>
          </w:p>
          <w:p w:rsidR="007B18AA" w:rsidRPr="004B0C43" w:rsidRDefault="007B18AA" w:rsidP="004B0C4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выполнять простейшие движения.</w:t>
            </w:r>
          </w:p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Дети должны вместе с педагогом подпевать музыкальные фразы.</w:t>
            </w:r>
          </w:p>
          <w:p w:rsidR="007B18AA" w:rsidRPr="004B0C43" w:rsidRDefault="007B18AA" w:rsidP="004B0C4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Научить детей различать высоту звуков (высокий - низкий); узнавать знакомые мелодии.</w:t>
            </w:r>
          </w:p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Научить детей различать и называть музыкальные инструменты: погремушка, бубен, колокольчик.</w:t>
            </w:r>
          </w:p>
        </w:tc>
      </w:tr>
      <w:tr w:rsidR="007B18AA" w:rsidRPr="004B0C43" w:rsidTr="000F76A4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Младшая группа</w:t>
            </w:r>
          </w:p>
        </w:tc>
      </w:tr>
      <w:tr w:rsidR="007B18AA" w:rsidRPr="004B0C43" w:rsidTr="000F76A4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Движ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Подпева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Чувство ритм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Игра на музыкальных инструментах</w:t>
            </w:r>
          </w:p>
        </w:tc>
      </w:tr>
      <w:tr w:rsidR="007B18AA" w:rsidRPr="004B0C43" w:rsidTr="000F76A4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Дети должны хорошо ориентироваться в пространстве, выполнять простейшие танцевальные движения, танцевать с предметами, выразительно передавать игровой образ, уметь самостоятельно использовать знакомые движения в творческой пляск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Дети должны петь слаженно, начиная и заканчивая пение одновременно с музыкой. Внимательно прослушивать вступление и проигрыш. Узнавать песню, сыгранную без аккомпанемента на фортепиано, металлофоне, в другом регистре, спетую без слов на «ля-ля»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Научить детей правильно отхлопывать простейшие ритм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Научить детей правильно извлекать звуки из простейших музыкальных инструментов (бубна, треугольника, трещотки и др.). Подвести детей к ритмичному исполнению музыки на этих инструментах.</w:t>
            </w:r>
          </w:p>
        </w:tc>
      </w:tr>
      <w:tr w:rsidR="007B18AA" w:rsidRPr="004B0C43" w:rsidTr="000F76A4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Средняя группа</w:t>
            </w:r>
          </w:p>
        </w:tc>
      </w:tr>
      <w:tr w:rsidR="007B18AA" w:rsidRPr="004B0C43" w:rsidTr="000F76A4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Движ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Подпева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Чувство ритм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Слушание музыки</w:t>
            </w:r>
          </w:p>
        </w:tc>
      </w:tr>
      <w:tr w:rsidR="007B18AA" w:rsidRPr="004B0C43" w:rsidTr="000F76A4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 xml:space="preserve">Дети должны хорошо усвоить танцевальные движения и уметь самостоятельно их выполнять в творческих плясках: выставлять ногу на пятку, на носок, легко кружится, ритмично хлопать в ладоши. Уметь выразить в движении образы героев игр и хороводов. Начинать и заканчивать движение с началом и </w:t>
            </w: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 xml:space="preserve">окончанием музыки. Различать двухчастную форму и изменять движение в соответствии с изменением частей музыки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 xml:space="preserve">Дети должны узнавать песню по вступлению, а также по любому отрывку, по </w:t>
            </w:r>
            <w:proofErr w:type="gramStart"/>
            <w:r w:rsidRPr="004B0C43">
              <w:rPr>
                <w:rFonts w:ascii="Times New Roman" w:eastAsia="Calibri" w:hAnsi="Times New Roman"/>
                <w:lang w:eastAsia="en-US"/>
              </w:rPr>
              <w:t>мелодии</w:t>
            </w:r>
            <w:proofErr w:type="gramEnd"/>
            <w:r w:rsidRPr="004B0C43">
              <w:rPr>
                <w:rFonts w:ascii="Times New Roman" w:eastAsia="Calibri" w:hAnsi="Times New Roman"/>
                <w:lang w:eastAsia="en-US"/>
              </w:rPr>
              <w:t xml:space="preserve"> спетой без слов, сыгранной в другом регистре, на другом музыкальном инструменте. Дети должны уметь начинать и заканчивать пение с музыкой. Учить детей проявлять творчество: придумывать мелодии на не большие </w:t>
            </w: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>фразы, аккомпанировать себе на музыкальных инструментах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 xml:space="preserve">К концу года дети должны уметь пропеть простейший ритмический рисунок, выложенный на фланелеграфе, и сыграть его на любом музыкальном инструменте. Уметь подобрать ритм к определенной картинке, найти картинку по ритму. Узнать песенку, выложенную графически на </w:t>
            </w: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 xml:space="preserve">фланелеграфе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 xml:space="preserve">Дети должны уметь самостоятельно определять жанр музыкального произведения </w:t>
            </w:r>
            <w:proofErr w:type="gramStart"/>
            <w:r w:rsidRPr="004B0C43">
              <w:rPr>
                <w:rFonts w:ascii="Times New Roman" w:eastAsia="Calibri" w:hAnsi="Times New Roman"/>
                <w:lang w:eastAsia="en-US"/>
              </w:rPr>
              <w:t xml:space="preserve">( </w:t>
            </w:r>
            <w:proofErr w:type="gramEnd"/>
            <w:r w:rsidRPr="004B0C43">
              <w:rPr>
                <w:rFonts w:ascii="Times New Roman" w:eastAsia="Calibri" w:hAnsi="Times New Roman"/>
                <w:lang w:eastAsia="en-US"/>
              </w:rPr>
              <w:t>танец, марш, песня). Уметь различать двухчастную форму. Уметь определять простыми словами характер музыкального произведения.</w:t>
            </w:r>
          </w:p>
        </w:tc>
      </w:tr>
      <w:tr w:rsidR="007B18AA" w:rsidRPr="004B0C43" w:rsidTr="000F76A4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>Старшая группа</w:t>
            </w:r>
          </w:p>
        </w:tc>
      </w:tr>
      <w:tr w:rsidR="007B18AA" w:rsidRPr="004B0C43" w:rsidTr="000F76A4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Движ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П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Чувство ритм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Слушание музыки</w:t>
            </w:r>
          </w:p>
        </w:tc>
      </w:tr>
      <w:tr w:rsidR="007B18AA" w:rsidRPr="004B0C43" w:rsidTr="000F76A4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Различать двухчастную неконтрастную музыку и самостоятельно изменять движение по частям и музыкальным фразам. Овладеть основными видами движений: энергичная ходьба, легкий бег, ритмичные прыжки, различные махи и качание рук, выбрасывание ног, кружение под руку, «</w:t>
            </w:r>
            <w:proofErr w:type="spellStart"/>
            <w:r w:rsidRPr="004B0C43">
              <w:rPr>
                <w:rFonts w:ascii="Times New Roman" w:eastAsia="Calibri" w:hAnsi="Times New Roman"/>
                <w:lang w:eastAsia="en-US"/>
              </w:rPr>
              <w:t>ковырялочка</w:t>
            </w:r>
            <w:proofErr w:type="spellEnd"/>
            <w:r w:rsidRPr="004B0C43">
              <w:rPr>
                <w:rFonts w:ascii="Times New Roman" w:eastAsia="Calibri" w:hAnsi="Times New Roman"/>
                <w:lang w:eastAsia="en-US"/>
              </w:rPr>
              <w:t>», притопы. Уметь использовать знакомые движения в творческих плясках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Узнавать знакомые песни по мелодии, сыгранные как на фортепиано, так и на другом инструменте. Петь эмоционально, выразительно, передавая характер песни. Петь согласовано всем вместе, подгруппами, по цепочке, соло, дуэтом. Различать запев и припев. Петь, соблюдая ритмический рисунок песни. Петь с динамическими оттенками. Дети должны правильно брать дыхание (перед началом песни и между музыкальными фразами)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Узнавать песню, выложенную графически на фланелеграфе; уметь самостоятельно выложить и сыграть ритмический рисунок. Дети должны уметь исполнить простейшие импровизации на знакомые тексты на металлофоне, ксилофоне, фортепиано, ударных инструментах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 xml:space="preserve">Усвоить понятие «жанровая музыка» и определять на слух марш, танец, песню. Различать трехчастную контрастную и малоконтрастную музыку. Уметь охарактеризовать музыкальное произведение по динамике, тембровой окраске, ритму и темпу. Отображать свои впечатления в рисунке. Дети должны уметь устойчивые знания о творчестве </w:t>
            </w:r>
            <w:proofErr w:type="spellStart"/>
            <w:r w:rsidRPr="004B0C43">
              <w:rPr>
                <w:rFonts w:ascii="Times New Roman" w:eastAsia="Calibri" w:hAnsi="Times New Roman"/>
                <w:lang w:eastAsia="en-US"/>
              </w:rPr>
              <w:t>П.И.Чайковского</w:t>
            </w:r>
            <w:proofErr w:type="spellEnd"/>
            <w:r w:rsidRPr="004B0C43">
              <w:rPr>
                <w:rFonts w:ascii="Times New Roman" w:eastAsia="Calibri" w:hAnsi="Times New Roman"/>
                <w:lang w:eastAsia="en-US"/>
              </w:rPr>
              <w:t xml:space="preserve"> и узнавать некоторые его произведения из «Детского альбома».</w:t>
            </w:r>
          </w:p>
        </w:tc>
      </w:tr>
      <w:tr w:rsidR="007B18AA" w:rsidRPr="004B0C43" w:rsidTr="000F76A4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Подготовительная к школе группа</w:t>
            </w:r>
          </w:p>
        </w:tc>
      </w:tr>
      <w:tr w:rsidR="007B18AA" w:rsidRPr="004B0C43" w:rsidTr="000F76A4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Движ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Пен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Чувство ритм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8AA" w:rsidRPr="004B0C43" w:rsidRDefault="007B18AA" w:rsidP="004B0C4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>Слушание музыки</w:t>
            </w:r>
          </w:p>
        </w:tc>
      </w:tr>
      <w:tr w:rsidR="007B18AA" w:rsidRPr="004B0C43" w:rsidTr="000F76A4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 xml:space="preserve">Хорошо усвоить танцевальные движения: шаг польки, переменный шаг, боковой галоп, различные движения рук и т. д. Уметь ориентироваться в пространстве, выполнять различные перестроения. Дети должны уметь проявлять творчество в играх, хороводах, плясках; вносить в игровой образ новые элементы, действовать </w:t>
            </w: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>слаженно в паре, в подгруппах, придумывать для себя и своих партнеров новые средства двигательной выразительности. Уметь передавать в танце его характер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>Петь более слаженно, легким звуком, с динамическими оттенками, без напряжения. Петь в разном темпе. Правильно брать дыхани</w:t>
            </w:r>
            <w:proofErr w:type="gramStart"/>
            <w:r w:rsidRPr="004B0C43">
              <w:rPr>
                <w:rFonts w:ascii="Times New Roman" w:eastAsia="Calibri" w:hAnsi="Times New Roman"/>
                <w:lang w:eastAsia="en-US"/>
              </w:rPr>
              <w:t>е-</w:t>
            </w:r>
            <w:proofErr w:type="gramEnd"/>
            <w:r w:rsidRPr="004B0C43">
              <w:rPr>
                <w:rFonts w:ascii="Times New Roman" w:eastAsia="Calibri" w:hAnsi="Times New Roman"/>
                <w:lang w:eastAsia="en-US"/>
              </w:rPr>
              <w:t xml:space="preserve"> тихо, бесшумно. Петь небольшими подгруппами, цепочкой, с солистами и по показу дирижера. Учить детей петь </w:t>
            </w:r>
            <w:proofErr w:type="gramStart"/>
            <w:r w:rsidRPr="004B0C43">
              <w:rPr>
                <w:rFonts w:ascii="Times New Roman" w:eastAsia="Calibri" w:hAnsi="Times New Roman"/>
                <w:lang w:eastAsia="en-US"/>
              </w:rPr>
              <w:t>а-</w:t>
            </w:r>
            <w:proofErr w:type="gramEnd"/>
            <w:r w:rsidRPr="004B0C43">
              <w:rPr>
                <w:rFonts w:ascii="Times New Roman" w:eastAsia="Calibri" w:hAnsi="Times New Roman"/>
                <w:lang w:eastAsia="en-US"/>
              </w:rPr>
              <w:t xml:space="preserve"> капелла. Передавать в пении движение мелодии и интервалы ( терци</w:t>
            </w:r>
            <w:proofErr w:type="gramStart"/>
            <w:r w:rsidRPr="004B0C43">
              <w:rPr>
                <w:rFonts w:ascii="Times New Roman" w:eastAsia="Calibri" w:hAnsi="Times New Roman"/>
                <w:lang w:eastAsia="en-US"/>
              </w:rPr>
              <w:t>я-</w:t>
            </w:r>
            <w:proofErr w:type="gramEnd"/>
            <w:r w:rsidRPr="004B0C43">
              <w:rPr>
                <w:rFonts w:ascii="Times New Roman" w:eastAsia="Calibri" w:hAnsi="Times New Roman"/>
                <w:lang w:eastAsia="en-US"/>
              </w:rPr>
              <w:t xml:space="preserve"> квинта). Учить детей </w:t>
            </w: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>инсценировать песни и проявлять свое творчество, придумывая интересные, образные движения. Развивать у детей культуру слушан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 xml:space="preserve">Дети должны хорошо чувствовать ритм и уметь </w:t>
            </w:r>
            <w:proofErr w:type="gramStart"/>
            <w:r w:rsidRPr="004B0C43">
              <w:rPr>
                <w:rFonts w:ascii="Times New Roman" w:eastAsia="Calibri" w:hAnsi="Times New Roman"/>
                <w:lang w:eastAsia="en-US"/>
              </w:rPr>
              <w:t>прохлопать</w:t>
            </w:r>
            <w:proofErr w:type="gramEnd"/>
            <w:r w:rsidRPr="004B0C43">
              <w:rPr>
                <w:rFonts w:ascii="Times New Roman" w:eastAsia="Calibri" w:hAnsi="Times New Roman"/>
                <w:lang w:eastAsia="en-US"/>
              </w:rPr>
              <w:t>, проиграть любое музыкальное произведение с заданным ритмическим рисунком. Дети должны считывать ритмические рисунки и проигрывать их на музыкальных инструментах. Должны уметь играть в ансамбле на два-три голоса, выдерживая свой ритмический рисунок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AA" w:rsidRPr="004B0C43" w:rsidRDefault="007B18AA" w:rsidP="004B0C43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0C43">
              <w:rPr>
                <w:rFonts w:ascii="Times New Roman" w:eastAsia="Calibri" w:hAnsi="Times New Roman"/>
                <w:lang w:eastAsia="en-US"/>
              </w:rPr>
              <w:t xml:space="preserve">Должны различать народную и авторскую музыку. Узнавать по фрагменту любое произведение из «Времен года» </w:t>
            </w:r>
            <w:proofErr w:type="spellStart"/>
            <w:r w:rsidRPr="004B0C43">
              <w:rPr>
                <w:rFonts w:ascii="Times New Roman" w:eastAsia="Calibri" w:hAnsi="Times New Roman"/>
                <w:lang w:eastAsia="en-US"/>
              </w:rPr>
              <w:t>П.И.Чайковского</w:t>
            </w:r>
            <w:proofErr w:type="spellEnd"/>
            <w:r w:rsidRPr="004B0C43">
              <w:rPr>
                <w:rFonts w:ascii="Times New Roman" w:eastAsia="Calibri" w:hAnsi="Times New Roman"/>
                <w:lang w:eastAsia="en-US"/>
              </w:rPr>
              <w:t xml:space="preserve">. Дети должны иметь представления о том, что такое балет, опера. Должны знать кто такой композитор. Хорошо различать двух- и трехчастную форму музыкального произведения. Должны уметь словесно выразить свое </w:t>
            </w:r>
            <w:r w:rsidRPr="004B0C43">
              <w:rPr>
                <w:rFonts w:ascii="Times New Roman" w:eastAsia="Calibri" w:hAnsi="Times New Roman"/>
                <w:lang w:eastAsia="en-US"/>
              </w:rPr>
              <w:lastRenderedPageBreak/>
              <w:t>отношение к музыке. Различать на слух звучание русских народных инструментов и симфонического оркестра. Знать гимн РФ.</w:t>
            </w:r>
          </w:p>
        </w:tc>
      </w:tr>
    </w:tbl>
    <w:p w:rsidR="002F05B9" w:rsidRPr="004B0C43" w:rsidRDefault="002F05B9" w:rsidP="004B0C43">
      <w:pPr>
        <w:jc w:val="right"/>
        <w:rPr>
          <w:rFonts w:ascii="Times New Roman" w:hAnsi="Times New Roman"/>
        </w:rPr>
      </w:pPr>
    </w:p>
    <w:p w:rsidR="004B0C43" w:rsidRPr="004B0C43" w:rsidRDefault="004B0C43" w:rsidP="004B0C43">
      <w:pPr>
        <w:spacing w:after="0"/>
        <w:ind w:left="567"/>
        <w:jc w:val="right"/>
        <w:rPr>
          <w:rFonts w:ascii="Times New Roman" w:eastAsia="Calibri" w:hAnsi="Times New Roman"/>
          <w:iCs/>
          <w:lang w:eastAsia="en-US"/>
        </w:rPr>
      </w:pPr>
      <w:r w:rsidRPr="004B0C43">
        <w:rPr>
          <w:rFonts w:ascii="Times New Roman" w:hAnsi="Times New Roman"/>
        </w:rPr>
        <w:t xml:space="preserve"> </w:t>
      </w:r>
      <w:r w:rsidRPr="004B0C43">
        <w:rPr>
          <w:rFonts w:ascii="Times New Roman" w:eastAsia="Calibri" w:hAnsi="Times New Roman"/>
          <w:iCs/>
          <w:lang w:eastAsia="en-US"/>
        </w:rPr>
        <w:t>Срок реализации программы - 1 год.</w:t>
      </w:r>
    </w:p>
    <w:p w:rsidR="004B0C43" w:rsidRPr="004B0C43" w:rsidRDefault="004B0C43" w:rsidP="004B0C43">
      <w:pPr>
        <w:rPr>
          <w:rFonts w:ascii="Times New Roman" w:hAnsi="Times New Roman"/>
        </w:rPr>
      </w:pPr>
    </w:p>
    <w:sectPr w:rsidR="004B0C43" w:rsidRPr="004B0C43" w:rsidSect="00AE7B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A72A6"/>
    <w:multiLevelType w:val="hybridMultilevel"/>
    <w:tmpl w:val="36246C34"/>
    <w:lvl w:ilvl="0" w:tplc="1628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C5F2A"/>
    <w:multiLevelType w:val="hybridMultilevel"/>
    <w:tmpl w:val="3E908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D1632D"/>
    <w:multiLevelType w:val="singleLevel"/>
    <w:tmpl w:val="B0FEA5D8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70F36B8D"/>
    <w:multiLevelType w:val="multilevel"/>
    <w:tmpl w:val="9BDE3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3A"/>
    <w:rsid w:val="001533ED"/>
    <w:rsid w:val="002F05B9"/>
    <w:rsid w:val="004B0C43"/>
    <w:rsid w:val="00612400"/>
    <w:rsid w:val="00672499"/>
    <w:rsid w:val="007B18AA"/>
    <w:rsid w:val="00A50A52"/>
    <w:rsid w:val="00AE7B78"/>
    <w:rsid w:val="00B102D3"/>
    <w:rsid w:val="00CA0329"/>
    <w:rsid w:val="00CE54E2"/>
    <w:rsid w:val="00DF7F3A"/>
    <w:rsid w:val="00F0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4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4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F20F-E6F0-499A-BBA6-A225089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Марина</cp:lastModifiedBy>
  <cp:revision>13</cp:revision>
  <cp:lastPrinted>2019-04-09T02:49:00Z</cp:lastPrinted>
  <dcterms:created xsi:type="dcterms:W3CDTF">2008-09-14T23:54:00Z</dcterms:created>
  <dcterms:modified xsi:type="dcterms:W3CDTF">2021-01-11T07:17:00Z</dcterms:modified>
</cp:coreProperties>
</file>